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D6" w:rsidRDefault="009F12D6" w:rsidP="009F12D6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CA1289" w:rsidRDefault="00CA1289" w:rsidP="009F12D6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CA1289" w:rsidRDefault="00CA1289" w:rsidP="009F12D6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9F12D6" w:rsidRPr="00AF45D6" w:rsidRDefault="005D3898" w:rsidP="009F12D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D6" w:rsidRPr="00AF45D6" w:rsidRDefault="009F12D6" w:rsidP="009F12D6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AF45D6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AF45D6">
        <w:rPr>
          <w:bCs/>
          <w:smallCaps/>
          <w:color w:val="000000"/>
          <w:sz w:val="28"/>
          <w:szCs w:val="28"/>
          <w:lang w:val="uk-UA"/>
        </w:rPr>
        <w:br/>
      </w:r>
      <w:r w:rsidRPr="00AF45D6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AF45D6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F12D6" w:rsidRPr="00AF45D6" w:rsidRDefault="009F12D6" w:rsidP="009F12D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F45D6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F12D6" w:rsidRPr="00AF45D6" w:rsidRDefault="005D3898" w:rsidP="009F12D6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F12D6" w:rsidRPr="00AF45D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F12D6" w:rsidRPr="00AF45D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B7975">
        <w:rPr>
          <w:b/>
          <w:bCs/>
          <w:color w:val="000000"/>
          <w:spacing w:val="80"/>
          <w:sz w:val="32"/>
          <w:szCs w:val="32"/>
          <w:lang w:val="uk-UA"/>
        </w:rPr>
        <w:t>185</w:t>
      </w:r>
    </w:p>
    <w:p w:rsidR="009F12D6" w:rsidRDefault="009F12D6" w:rsidP="009F12D6">
      <w:pPr>
        <w:jc w:val="center"/>
        <w:rPr>
          <w:bCs/>
          <w:color w:val="000000"/>
          <w:sz w:val="28"/>
          <w:szCs w:val="28"/>
          <w:lang w:val="uk-UA"/>
        </w:rPr>
      </w:pPr>
      <w:r w:rsidRPr="00AF45D6">
        <w:rPr>
          <w:bCs/>
          <w:color w:val="000000"/>
          <w:sz w:val="28"/>
          <w:szCs w:val="28"/>
          <w:lang w:val="uk-UA"/>
        </w:rPr>
        <w:t>Від 2</w:t>
      </w:r>
      <w:r>
        <w:rPr>
          <w:bCs/>
          <w:color w:val="000000"/>
          <w:sz w:val="28"/>
          <w:szCs w:val="28"/>
          <w:lang w:val="uk-UA"/>
        </w:rPr>
        <w:t>9</w:t>
      </w:r>
      <w:r w:rsidRPr="00AF45D6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6</w:t>
      </w:r>
      <w:r w:rsidRPr="00AF45D6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AF45D6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9F12D6" w:rsidRPr="00AF45D6" w:rsidRDefault="009F12D6" w:rsidP="009F12D6">
      <w:pPr>
        <w:jc w:val="center"/>
        <w:rPr>
          <w:bCs/>
          <w:color w:val="000000"/>
          <w:sz w:val="28"/>
          <w:szCs w:val="28"/>
          <w:lang w:val="uk-UA"/>
        </w:rPr>
      </w:pPr>
    </w:p>
    <w:p w:rsidR="0088710F" w:rsidRDefault="0088710F" w:rsidP="003F1BEE">
      <w:pPr>
        <w:rPr>
          <w:sz w:val="28"/>
          <w:szCs w:val="28"/>
          <w:lang w:val="uk-UA"/>
        </w:rPr>
      </w:pPr>
    </w:p>
    <w:p w:rsidR="009F12D6" w:rsidRDefault="00FD5BD6" w:rsidP="009F12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E30B8">
        <w:rPr>
          <w:b/>
          <w:sz w:val="28"/>
          <w:szCs w:val="28"/>
          <w:lang w:val="uk-UA"/>
        </w:rPr>
        <w:t xml:space="preserve">доповнення до </w:t>
      </w:r>
      <w:r w:rsidR="00743F2A">
        <w:rPr>
          <w:b/>
          <w:sz w:val="28"/>
          <w:szCs w:val="28"/>
          <w:lang w:val="uk-UA"/>
        </w:rPr>
        <w:t xml:space="preserve">Плану діяльності </w:t>
      </w:r>
      <w:r w:rsidR="00AE33F6">
        <w:rPr>
          <w:b/>
          <w:sz w:val="28"/>
          <w:szCs w:val="28"/>
          <w:lang w:val="uk-UA"/>
        </w:rPr>
        <w:t xml:space="preserve">Могилів-Подільської </w:t>
      </w:r>
    </w:p>
    <w:p w:rsidR="009F12D6" w:rsidRDefault="002E78B2" w:rsidP="009F12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</w:t>
      </w:r>
      <w:r w:rsidR="00AE33F6">
        <w:rPr>
          <w:b/>
          <w:sz w:val="28"/>
          <w:szCs w:val="28"/>
          <w:lang w:val="uk-UA"/>
        </w:rPr>
        <w:t xml:space="preserve">ради Вінницької області з </w:t>
      </w:r>
      <w:r w:rsidR="00FD5BD6">
        <w:rPr>
          <w:b/>
          <w:sz w:val="28"/>
          <w:szCs w:val="28"/>
          <w:lang w:val="uk-UA"/>
        </w:rPr>
        <w:t xml:space="preserve">підготовки </w:t>
      </w:r>
      <w:proofErr w:type="spellStart"/>
      <w:r w:rsidR="00FD5BD6">
        <w:rPr>
          <w:b/>
          <w:sz w:val="28"/>
          <w:szCs w:val="28"/>
          <w:lang w:val="uk-UA"/>
        </w:rPr>
        <w:t>проєктів</w:t>
      </w:r>
      <w:proofErr w:type="spellEnd"/>
      <w:r w:rsidR="00FD5BD6">
        <w:rPr>
          <w:b/>
          <w:sz w:val="28"/>
          <w:szCs w:val="28"/>
          <w:lang w:val="uk-UA"/>
        </w:rPr>
        <w:t xml:space="preserve"> </w:t>
      </w:r>
    </w:p>
    <w:p w:rsidR="00FD5BD6" w:rsidRDefault="00AE33F6" w:rsidP="009F12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уляторних актів на 2023</w:t>
      </w:r>
      <w:r w:rsidR="009F12D6">
        <w:rPr>
          <w:b/>
          <w:sz w:val="28"/>
          <w:szCs w:val="28"/>
          <w:lang w:val="uk-UA"/>
        </w:rPr>
        <w:t xml:space="preserve"> </w:t>
      </w:r>
      <w:r w:rsidR="00FD5BD6">
        <w:rPr>
          <w:b/>
          <w:sz w:val="28"/>
          <w:szCs w:val="28"/>
          <w:lang w:val="uk-UA"/>
        </w:rPr>
        <w:t>рік</w:t>
      </w:r>
    </w:p>
    <w:p w:rsidR="00FD5BD6" w:rsidRDefault="00FD5BD6" w:rsidP="00FD5BD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</w:p>
    <w:p w:rsidR="00FD5BD6" w:rsidRDefault="009F12D6" w:rsidP="009F12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9458A">
        <w:rPr>
          <w:sz w:val="28"/>
          <w:szCs w:val="28"/>
          <w:lang w:val="uk-UA"/>
        </w:rPr>
        <w:t>Керуючись ст.ст. 27</w:t>
      </w:r>
      <w:r w:rsidR="00FD5BD6">
        <w:rPr>
          <w:sz w:val="28"/>
          <w:szCs w:val="28"/>
          <w:lang w:val="uk-UA"/>
        </w:rPr>
        <w:t xml:space="preserve">, </w:t>
      </w:r>
      <w:r w:rsidR="0009458A">
        <w:rPr>
          <w:sz w:val="28"/>
          <w:szCs w:val="28"/>
          <w:lang w:val="uk-UA"/>
        </w:rPr>
        <w:t>40,</w:t>
      </w:r>
      <w:r>
        <w:rPr>
          <w:sz w:val="28"/>
          <w:szCs w:val="28"/>
          <w:lang w:val="uk-UA"/>
        </w:rPr>
        <w:t xml:space="preserve"> </w:t>
      </w:r>
      <w:r w:rsidR="00FD5BD6">
        <w:rPr>
          <w:sz w:val="28"/>
          <w:szCs w:val="28"/>
          <w:lang w:val="uk-UA"/>
        </w:rPr>
        <w:t>59 Закону України «Про місцеве самоврядування</w:t>
      </w:r>
    </w:p>
    <w:p w:rsidR="00FD5BD6" w:rsidRDefault="00FD5BD6" w:rsidP="009F12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», ст.ст.</w:t>
      </w:r>
      <w:r w:rsidR="009F12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, 32 Закону України «Про засади державної регуляторної</w:t>
      </w:r>
    </w:p>
    <w:p w:rsidR="00FD5BD6" w:rsidRDefault="00FD5BD6" w:rsidP="009F12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тики у сфері господарської діяльності»,</w:t>
      </w:r>
      <w:r w:rsidR="009F12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FD5BD6" w:rsidRDefault="00FD5BD6" w:rsidP="0036561A">
      <w:pPr>
        <w:jc w:val="both"/>
        <w:rPr>
          <w:sz w:val="28"/>
          <w:szCs w:val="28"/>
          <w:lang w:val="uk-UA"/>
        </w:rPr>
      </w:pPr>
    </w:p>
    <w:p w:rsidR="00E24D83" w:rsidRPr="009F12D6" w:rsidRDefault="00BE4D7D" w:rsidP="00AE33F6">
      <w:pPr>
        <w:jc w:val="center"/>
        <w:rPr>
          <w:b/>
          <w:sz w:val="28"/>
          <w:szCs w:val="28"/>
          <w:lang w:val="uk-UA"/>
        </w:rPr>
      </w:pPr>
      <w:r w:rsidRPr="009F12D6">
        <w:rPr>
          <w:b/>
          <w:sz w:val="28"/>
          <w:szCs w:val="28"/>
          <w:lang w:val="uk-UA"/>
        </w:rPr>
        <w:t>в</w:t>
      </w:r>
      <w:r w:rsidR="009F12D6" w:rsidRPr="009F12D6">
        <w:rPr>
          <w:b/>
          <w:sz w:val="28"/>
          <w:szCs w:val="28"/>
          <w:lang w:val="uk-UA"/>
        </w:rPr>
        <w:t xml:space="preserve">иконком </w:t>
      </w:r>
      <w:r w:rsidR="00DF063E" w:rsidRPr="009F12D6">
        <w:rPr>
          <w:b/>
          <w:sz w:val="28"/>
          <w:szCs w:val="28"/>
          <w:lang w:val="uk-UA"/>
        </w:rPr>
        <w:t>міської ради ВИРІШИВ</w:t>
      </w:r>
      <w:r w:rsidR="00E24D83" w:rsidRPr="009F12D6">
        <w:rPr>
          <w:b/>
          <w:sz w:val="28"/>
          <w:szCs w:val="28"/>
          <w:lang w:val="uk-UA"/>
        </w:rPr>
        <w:t>:</w:t>
      </w:r>
    </w:p>
    <w:p w:rsidR="00E24D83" w:rsidRPr="00DA403B" w:rsidRDefault="00E24D83" w:rsidP="0044061C">
      <w:pPr>
        <w:jc w:val="both"/>
        <w:rPr>
          <w:lang w:val="uk-UA"/>
        </w:rPr>
      </w:pPr>
    </w:p>
    <w:p w:rsidR="00FD5BD6" w:rsidRDefault="00FD5BD6" w:rsidP="00A8778F">
      <w:pPr>
        <w:ind w:firstLine="708"/>
        <w:rPr>
          <w:sz w:val="28"/>
          <w:szCs w:val="28"/>
          <w:lang w:val="uk-UA"/>
        </w:rPr>
      </w:pPr>
      <w:r w:rsidRPr="009F12D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5E30B8">
        <w:rPr>
          <w:sz w:val="28"/>
          <w:szCs w:val="28"/>
          <w:lang w:val="uk-UA"/>
        </w:rPr>
        <w:t>Доповнити</w:t>
      </w:r>
      <w:r>
        <w:rPr>
          <w:sz w:val="28"/>
          <w:szCs w:val="28"/>
          <w:lang w:val="uk-UA"/>
        </w:rPr>
        <w:t xml:space="preserve"> План діяльності Могилів-Подільської міс</w:t>
      </w:r>
      <w:r w:rsidR="009F12D6">
        <w:rPr>
          <w:sz w:val="28"/>
          <w:szCs w:val="28"/>
          <w:lang w:val="uk-UA"/>
        </w:rPr>
        <w:t xml:space="preserve">ької ради Вінницької області з </w:t>
      </w:r>
      <w:r>
        <w:rPr>
          <w:sz w:val="28"/>
          <w:szCs w:val="28"/>
          <w:lang w:val="uk-UA"/>
        </w:rPr>
        <w:t xml:space="preserve">підготовки </w:t>
      </w:r>
      <w:proofErr w:type="spellStart"/>
      <w:r>
        <w:rPr>
          <w:sz w:val="28"/>
          <w:szCs w:val="28"/>
          <w:lang w:val="uk-UA"/>
        </w:rPr>
        <w:t>проєкт</w:t>
      </w:r>
      <w:r w:rsidR="009F12D6">
        <w:rPr>
          <w:sz w:val="28"/>
          <w:szCs w:val="28"/>
          <w:lang w:val="uk-UA"/>
        </w:rPr>
        <w:t>ів</w:t>
      </w:r>
      <w:proofErr w:type="spellEnd"/>
      <w:r w:rsidR="009F12D6">
        <w:rPr>
          <w:sz w:val="28"/>
          <w:szCs w:val="28"/>
          <w:lang w:val="uk-UA"/>
        </w:rPr>
        <w:t xml:space="preserve"> </w:t>
      </w:r>
      <w:r w:rsidR="00AE33F6">
        <w:rPr>
          <w:sz w:val="28"/>
          <w:szCs w:val="28"/>
          <w:lang w:val="uk-UA"/>
        </w:rPr>
        <w:t>регуляторних актів на 2023</w:t>
      </w:r>
      <w:r w:rsidR="009F12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,</w:t>
      </w:r>
      <w:r w:rsidR="005E30B8">
        <w:rPr>
          <w:sz w:val="28"/>
          <w:szCs w:val="28"/>
          <w:lang w:val="uk-UA"/>
        </w:rPr>
        <w:t xml:space="preserve"> затверджений рішен</w:t>
      </w:r>
      <w:r w:rsidR="00074F2D">
        <w:rPr>
          <w:sz w:val="28"/>
          <w:szCs w:val="28"/>
          <w:lang w:val="uk-UA"/>
        </w:rPr>
        <w:t xml:space="preserve">ням </w:t>
      </w:r>
      <w:r w:rsidR="00AE33F6">
        <w:rPr>
          <w:sz w:val="28"/>
          <w:szCs w:val="28"/>
          <w:lang w:val="uk-UA"/>
        </w:rPr>
        <w:t xml:space="preserve">виконавчого комітету </w:t>
      </w:r>
      <w:r w:rsidR="00CD6032">
        <w:rPr>
          <w:sz w:val="28"/>
          <w:szCs w:val="28"/>
          <w:lang w:val="uk-UA"/>
        </w:rPr>
        <w:t xml:space="preserve">міської ради </w:t>
      </w:r>
      <w:r w:rsidR="00AE33F6">
        <w:rPr>
          <w:sz w:val="28"/>
          <w:szCs w:val="28"/>
          <w:lang w:val="uk-UA"/>
        </w:rPr>
        <w:t>від 01.12.2022</w:t>
      </w:r>
      <w:r w:rsidR="005E30B8">
        <w:rPr>
          <w:sz w:val="28"/>
          <w:szCs w:val="28"/>
          <w:lang w:val="uk-UA"/>
        </w:rPr>
        <w:t xml:space="preserve"> року</w:t>
      </w:r>
      <w:r w:rsidR="00AE33F6">
        <w:rPr>
          <w:sz w:val="28"/>
          <w:szCs w:val="28"/>
          <w:lang w:val="uk-UA"/>
        </w:rPr>
        <w:t xml:space="preserve"> №</w:t>
      </w:r>
      <w:r w:rsidR="00AE33F6" w:rsidRPr="007C7974">
        <w:rPr>
          <w:color w:val="000000"/>
          <w:sz w:val="28"/>
          <w:szCs w:val="28"/>
          <w:lang w:val="uk-UA"/>
        </w:rPr>
        <w:t>438</w:t>
      </w:r>
      <w:r w:rsidR="00074F2D" w:rsidRPr="007C7974">
        <w:rPr>
          <w:color w:val="000000"/>
          <w:sz w:val="28"/>
          <w:szCs w:val="28"/>
          <w:lang w:val="uk-UA"/>
        </w:rPr>
        <w:t xml:space="preserve"> </w:t>
      </w:r>
      <w:r w:rsidR="005E30B8" w:rsidRPr="007C7974">
        <w:rPr>
          <w:color w:val="000000"/>
          <w:sz w:val="28"/>
          <w:szCs w:val="28"/>
          <w:lang w:val="uk-UA"/>
        </w:rPr>
        <w:t>пун</w:t>
      </w:r>
      <w:r w:rsidR="00BB3A80" w:rsidRPr="007C7974">
        <w:rPr>
          <w:color w:val="000000"/>
          <w:sz w:val="28"/>
          <w:szCs w:val="28"/>
          <w:lang w:val="uk-UA"/>
        </w:rPr>
        <w:t xml:space="preserve">ктом </w:t>
      </w:r>
      <w:r w:rsidR="00AE33F6" w:rsidRPr="007C7974">
        <w:rPr>
          <w:color w:val="000000"/>
          <w:sz w:val="28"/>
          <w:szCs w:val="28"/>
          <w:lang w:val="uk-UA"/>
        </w:rPr>
        <w:t>6</w:t>
      </w:r>
      <w:r w:rsidR="005E30B8" w:rsidRPr="007C7974">
        <w:rPr>
          <w:color w:val="000000"/>
          <w:sz w:val="28"/>
          <w:szCs w:val="28"/>
          <w:lang w:val="uk-UA"/>
        </w:rPr>
        <w:t xml:space="preserve"> </w:t>
      </w:r>
      <w:r w:rsidRPr="007C7974">
        <w:rPr>
          <w:color w:val="000000"/>
          <w:sz w:val="28"/>
          <w:szCs w:val="28"/>
          <w:lang w:val="uk-UA"/>
        </w:rPr>
        <w:t xml:space="preserve">згідно </w:t>
      </w:r>
      <w:r w:rsidR="00074F2D" w:rsidRPr="007C7974">
        <w:rPr>
          <w:color w:val="000000"/>
          <w:sz w:val="28"/>
          <w:szCs w:val="28"/>
          <w:lang w:val="uk-UA"/>
        </w:rPr>
        <w:t xml:space="preserve">з </w:t>
      </w:r>
      <w:r w:rsidRPr="007C7974">
        <w:rPr>
          <w:color w:val="000000"/>
          <w:sz w:val="28"/>
          <w:szCs w:val="28"/>
          <w:lang w:val="uk-UA"/>
        </w:rPr>
        <w:t>додатк</w:t>
      </w:r>
      <w:r w:rsidR="00074F2D" w:rsidRPr="007C7974">
        <w:rPr>
          <w:color w:val="000000"/>
          <w:sz w:val="28"/>
          <w:szCs w:val="28"/>
          <w:lang w:val="uk-UA"/>
        </w:rPr>
        <w:t>ом</w:t>
      </w:r>
      <w:r w:rsidR="00473884" w:rsidRPr="007C7974">
        <w:rPr>
          <w:color w:val="000000"/>
          <w:sz w:val="28"/>
          <w:szCs w:val="28"/>
          <w:lang w:val="uk-UA"/>
        </w:rPr>
        <w:t>,</w:t>
      </w:r>
      <w:r w:rsidR="00074F2D" w:rsidRPr="007C7974">
        <w:rPr>
          <w:color w:val="000000"/>
          <w:sz w:val="28"/>
          <w:szCs w:val="28"/>
          <w:lang w:val="uk-UA"/>
        </w:rPr>
        <w:t xml:space="preserve"> </w:t>
      </w:r>
      <w:r w:rsidRPr="007C7974">
        <w:rPr>
          <w:color w:val="000000"/>
          <w:sz w:val="28"/>
          <w:szCs w:val="28"/>
          <w:lang w:val="uk-UA"/>
        </w:rPr>
        <w:t>що додається</w:t>
      </w:r>
      <w:r>
        <w:rPr>
          <w:sz w:val="28"/>
          <w:szCs w:val="28"/>
          <w:lang w:val="uk-UA"/>
        </w:rPr>
        <w:t xml:space="preserve">. </w:t>
      </w:r>
    </w:p>
    <w:p w:rsidR="0009458A" w:rsidRDefault="00473884" w:rsidP="009F12D6">
      <w:pPr>
        <w:ind w:firstLine="708"/>
        <w:rPr>
          <w:sz w:val="28"/>
          <w:szCs w:val="28"/>
          <w:lang w:val="uk-UA"/>
        </w:rPr>
      </w:pPr>
      <w:r w:rsidRPr="009F12D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Дане рішення підлягає затвердженню на черговій сесії міської ради.</w:t>
      </w:r>
    </w:p>
    <w:p w:rsidR="00FD5BD6" w:rsidRDefault="00473884" w:rsidP="009F12D6">
      <w:pPr>
        <w:ind w:firstLine="708"/>
        <w:rPr>
          <w:sz w:val="28"/>
          <w:szCs w:val="28"/>
          <w:lang w:val="uk-UA"/>
        </w:rPr>
      </w:pPr>
      <w:r w:rsidRPr="009F12D6">
        <w:rPr>
          <w:b/>
          <w:sz w:val="28"/>
          <w:szCs w:val="28"/>
          <w:lang w:val="uk-UA"/>
        </w:rPr>
        <w:t>3</w:t>
      </w:r>
      <w:r w:rsidR="00FD5BD6" w:rsidRPr="009F12D6">
        <w:rPr>
          <w:b/>
          <w:sz w:val="28"/>
          <w:szCs w:val="28"/>
          <w:lang w:val="uk-UA"/>
        </w:rPr>
        <w:t>.</w:t>
      </w:r>
      <w:r w:rsidR="00FD5BD6">
        <w:rPr>
          <w:sz w:val="28"/>
          <w:szCs w:val="28"/>
          <w:lang w:val="uk-UA"/>
        </w:rPr>
        <w:t xml:space="preserve"> Контроль за виконанням даного рішення </w:t>
      </w:r>
      <w:r w:rsidR="009F12D6">
        <w:rPr>
          <w:sz w:val="28"/>
          <w:szCs w:val="28"/>
          <w:lang w:val="uk-UA"/>
        </w:rPr>
        <w:t xml:space="preserve">покласти на першого заступника міського голови </w:t>
      </w:r>
      <w:proofErr w:type="spellStart"/>
      <w:r w:rsidR="009F12D6">
        <w:rPr>
          <w:sz w:val="28"/>
          <w:szCs w:val="28"/>
          <w:lang w:val="uk-UA"/>
        </w:rPr>
        <w:t>Безмещука</w:t>
      </w:r>
      <w:proofErr w:type="spellEnd"/>
      <w:r w:rsidR="009F12D6">
        <w:rPr>
          <w:sz w:val="28"/>
          <w:szCs w:val="28"/>
          <w:lang w:val="uk-UA"/>
        </w:rPr>
        <w:t xml:space="preserve"> П.О..</w:t>
      </w:r>
    </w:p>
    <w:p w:rsidR="00FD5BD6" w:rsidRDefault="00FD5BD6" w:rsidP="006A7C40">
      <w:pPr>
        <w:spacing w:before="120"/>
        <w:contextualSpacing/>
        <w:jc w:val="center"/>
        <w:rPr>
          <w:bCs/>
          <w:color w:val="000000"/>
          <w:sz w:val="28"/>
          <w:szCs w:val="28"/>
          <w:lang w:val="uk-UA"/>
        </w:rPr>
      </w:pPr>
    </w:p>
    <w:p w:rsidR="00F212B0" w:rsidRDefault="00F212B0" w:rsidP="006A7C40">
      <w:pPr>
        <w:spacing w:before="120"/>
        <w:contextualSpacing/>
        <w:jc w:val="center"/>
        <w:rPr>
          <w:bCs/>
          <w:color w:val="000000"/>
          <w:sz w:val="28"/>
          <w:szCs w:val="28"/>
          <w:lang w:val="uk-UA"/>
        </w:rPr>
      </w:pPr>
    </w:p>
    <w:p w:rsidR="0095337C" w:rsidRDefault="0095337C" w:rsidP="0095337C">
      <w:pPr>
        <w:spacing w:before="120"/>
        <w:contextualSpacing/>
        <w:rPr>
          <w:bCs/>
          <w:color w:val="000000"/>
          <w:sz w:val="28"/>
          <w:szCs w:val="28"/>
          <w:lang w:val="uk-UA"/>
        </w:rPr>
      </w:pPr>
    </w:p>
    <w:p w:rsidR="00CA1289" w:rsidRDefault="00CA1289" w:rsidP="0095337C">
      <w:pPr>
        <w:spacing w:before="120"/>
        <w:contextualSpacing/>
        <w:rPr>
          <w:bCs/>
          <w:color w:val="000000"/>
          <w:sz w:val="28"/>
          <w:szCs w:val="28"/>
          <w:lang w:val="uk-UA"/>
        </w:rPr>
      </w:pPr>
    </w:p>
    <w:p w:rsidR="002E703F" w:rsidRPr="00494C7D" w:rsidRDefault="00A8778F" w:rsidP="006A7C40">
      <w:pPr>
        <w:spacing w:before="120"/>
        <w:contextualSpacing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</w:t>
      </w:r>
      <w:r w:rsidR="002E703F" w:rsidRPr="00494C7D">
        <w:rPr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  </w:t>
      </w:r>
      <w:r w:rsidR="0095337C">
        <w:rPr>
          <w:bCs/>
          <w:color w:val="000000"/>
          <w:sz w:val="28"/>
          <w:szCs w:val="28"/>
          <w:lang w:val="uk-UA"/>
        </w:rPr>
        <w:t xml:space="preserve"> </w:t>
      </w:r>
      <w:r w:rsidR="002E703F" w:rsidRPr="00494C7D">
        <w:rPr>
          <w:bCs/>
          <w:color w:val="000000"/>
          <w:sz w:val="28"/>
          <w:szCs w:val="28"/>
          <w:lang w:val="uk-UA"/>
        </w:rPr>
        <w:t>Геннадій ГЛУХМАНЮК</w:t>
      </w:r>
    </w:p>
    <w:p w:rsidR="002A0A1D" w:rsidRPr="00494C7D" w:rsidRDefault="002A0A1D" w:rsidP="008978C9">
      <w:pPr>
        <w:ind w:left="567"/>
        <w:rPr>
          <w:sz w:val="28"/>
          <w:szCs w:val="28"/>
          <w:lang w:val="uk-UA"/>
        </w:rPr>
      </w:pPr>
    </w:p>
    <w:p w:rsidR="00324313" w:rsidRDefault="00324313">
      <w:pPr>
        <w:rPr>
          <w:lang w:val="uk-UA"/>
        </w:rPr>
      </w:pPr>
    </w:p>
    <w:p w:rsidR="00324313" w:rsidRDefault="00324313">
      <w:pPr>
        <w:rPr>
          <w:lang w:val="uk-UA"/>
        </w:rPr>
      </w:pPr>
    </w:p>
    <w:p w:rsidR="0095337C" w:rsidRDefault="0095337C">
      <w:pPr>
        <w:rPr>
          <w:lang w:val="uk-UA"/>
        </w:rPr>
      </w:pPr>
    </w:p>
    <w:p w:rsidR="0095337C" w:rsidRDefault="0095337C">
      <w:pPr>
        <w:rPr>
          <w:lang w:val="uk-UA"/>
        </w:rPr>
      </w:pPr>
    </w:p>
    <w:p w:rsidR="0095337C" w:rsidRDefault="0095337C">
      <w:pPr>
        <w:rPr>
          <w:lang w:val="uk-UA"/>
        </w:rPr>
      </w:pPr>
    </w:p>
    <w:p w:rsidR="0095337C" w:rsidRDefault="0095337C">
      <w:pPr>
        <w:rPr>
          <w:lang w:val="uk-UA"/>
        </w:rPr>
      </w:pPr>
    </w:p>
    <w:p w:rsidR="0095337C" w:rsidRPr="00FC5902" w:rsidRDefault="0095337C">
      <w:pPr>
        <w:rPr>
          <w:lang w:val="uk-UA"/>
        </w:rPr>
      </w:pPr>
    </w:p>
    <w:p w:rsidR="00D665CF" w:rsidRDefault="00D665CF">
      <w:pPr>
        <w:rPr>
          <w:lang w:val="uk-UA"/>
        </w:rPr>
      </w:pPr>
    </w:p>
    <w:p w:rsidR="0028703A" w:rsidRDefault="0028703A">
      <w:pPr>
        <w:rPr>
          <w:lang w:val="uk-UA"/>
        </w:rPr>
      </w:pPr>
      <w:bookmarkStart w:id="0" w:name="_GoBack"/>
      <w:bookmarkEnd w:id="0"/>
    </w:p>
    <w:p w:rsidR="0095337C" w:rsidRPr="00FC5902" w:rsidRDefault="0095337C">
      <w:pPr>
        <w:rPr>
          <w:lang w:val="uk-UA"/>
        </w:rPr>
      </w:pPr>
    </w:p>
    <w:p w:rsidR="00F66EBA" w:rsidRDefault="00FD5BD6" w:rsidP="0095337C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 w:line="360" w:lineRule="atLeast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</w:t>
      </w:r>
      <w:r w:rsidR="00F212B0">
        <w:rPr>
          <w:sz w:val="28"/>
          <w:szCs w:val="28"/>
          <w:lang w:val="uk-UA"/>
        </w:rPr>
        <w:t xml:space="preserve">                         </w:t>
      </w:r>
    </w:p>
    <w:p w:rsidR="00494C7D" w:rsidRPr="0095337C" w:rsidRDefault="00F66EBA" w:rsidP="0095337C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 w:line="360" w:lineRule="atLeast"/>
        <w:ind w:firstLine="1985"/>
        <w:rPr>
          <w:sz w:val="28"/>
          <w:szCs w:val="28"/>
          <w:lang w:val="uk-UA"/>
        </w:rPr>
      </w:pPr>
      <w:r w:rsidRPr="0095337C">
        <w:rPr>
          <w:sz w:val="28"/>
          <w:szCs w:val="28"/>
          <w:lang w:val="uk-UA"/>
        </w:rPr>
        <w:t xml:space="preserve">                                                      </w:t>
      </w:r>
      <w:r w:rsidR="00F212B0" w:rsidRPr="0095337C">
        <w:rPr>
          <w:sz w:val="28"/>
          <w:szCs w:val="28"/>
          <w:lang w:val="uk-UA"/>
        </w:rPr>
        <w:t xml:space="preserve">  </w:t>
      </w:r>
      <w:r w:rsidR="0095337C">
        <w:rPr>
          <w:sz w:val="28"/>
          <w:szCs w:val="28"/>
          <w:lang w:val="uk-UA"/>
        </w:rPr>
        <w:t xml:space="preserve">                   </w:t>
      </w:r>
      <w:r w:rsidR="00F212B0" w:rsidRPr="0095337C">
        <w:rPr>
          <w:sz w:val="28"/>
          <w:szCs w:val="28"/>
          <w:lang w:val="uk-UA"/>
        </w:rPr>
        <w:t xml:space="preserve"> </w:t>
      </w:r>
      <w:r w:rsidR="00494C7D" w:rsidRPr="0095337C">
        <w:rPr>
          <w:sz w:val="28"/>
          <w:szCs w:val="28"/>
          <w:lang w:val="uk-UA"/>
        </w:rPr>
        <w:t xml:space="preserve">Додаток </w:t>
      </w:r>
    </w:p>
    <w:p w:rsidR="00494C7D" w:rsidRPr="0095337C" w:rsidRDefault="00494C7D" w:rsidP="0095337C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 w:line="360" w:lineRule="atLeast"/>
        <w:ind w:firstLine="1985"/>
        <w:rPr>
          <w:sz w:val="28"/>
          <w:szCs w:val="28"/>
          <w:lang w:val="uk-UA"/>
        </w:rPr>
      </w:pPr>
      <w:r w:rsidRPr="0095337C">
        <w:rPr>
          <w:sz w:val="28"/>
          <w:szCs w:val="28"/>
          <w:lang w:val="uk-UA"/>
        </w:rPr>
        <w:t xml:space="preserve">                                      </w:t>
      </w:r>
      <w:r w:rsidR="00F66EBA" w:rsidRPr="0095337C">
        <w:rPr>
          <w:sz w:val="28"/>
          <w:szCs w:val="28"/>
          <w:lang w:val="uk-UA"/>
        </w:rPr>
        <w:t xml:space="preserve">       </w:t>
      </w:r>
      <w:r w:rsidRPr="0095337C">
        <w:rPr>
          <w:sz w:val="28"/>
          <w:szCs w:val="28"/>
          <w:lang w:val="uk-UA"/>
        </w:rPr>
        <w:t xml:space="preserve">  </w:t>
      </w:r>
      <w:r w:rsidR="00F66EBA" w:rsidRPr="0095337C">
        <w:rPr>
          <w:sz w:val="28"/>
          <w:szCs w:val="28"/>
          <w:lang w:val="uk-UA"/>
        </w:rPr>
        <w:t xml:space="preserve">   </w:t>
      </w:r>
      <w:r w:rsidRPr="0095337C">
        <w:rPr>
          <w:sz w:val="28"/>
          <w:szCs w:val="28"/>
          <w:lang w:val="uk-UA"/>
        </w:rPr>
        <w:t xml:space="preserve"> </w:t>
      </w:r>
      <w:r w:rsidR="0095337C">
        <w:rPr>
          <w:sz w:val="28"/>
          <w:szCs w:val="28"/>
          <w:lang w:val="uk-UA"/>
        </w:rPr>
        <w:t xml:space="preserve">           </w:t>
      </w:r>
      <w:r w:rsidR="00CB7975">
        <w:rPr>
          <w:sz w:val="28"/>
          <w:szCs w:val="28"/>
          <w:lang w:val="uk-UA"/>
        </w:rPr>
        <w:t xml:space="preserve"> </w:t>
      </w:r>
      <w:r w:rsidRPr="0095337C">
        <w:rPr>
          <w:sz w:val="28"/>
          <w:szCs w:val="28"/>
          <w:lang w:val="uk-UA"/>
        </w:rPr>
        <w:t xml:space="preserve">до рішення виконавчого    </w:t>
      </w:r>
    </w:p>
    <w:p w:rsidR="00494C7D" w:rsidRPr="0095337C" w:rsidRDefault="00494C7D" w:rsidP="0095337C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 w:line="360" w:lineRule="atLeast"/>
        <w:rPr>
          <w:sz w:val="28"/>
          <w:szCs w:val="28"/>
          <w:lang w:val="uk-UA"/>
        </w:rPr>
      </w:pPr>
      <w:r w:rsidRPr="0095337C">
        <w:rPr>
          <w:sz w:val="28"/>
          <w:szCs w:val="28"/>
          <w:lang w:val="uk-UA"/>
        </w:rPr>
        <w:t xml:space="preserve">                                           </w:t>
      </w:r>
      <w:r w:rsidR="00F66EBA" w:rsidRPr="0095337C">
        <w:rPr>
          <w:sz w:val="28"/>
          <w:szCs w:val="28"/>
          <w:lang w:val="uk-UA"/>
        </w:rPr>
        <w:t xml:space="preserve">                           </w:t>
      </w:r>
      <w:r w:rsidR="00CB7975">
        <w:rPr>
          <w:sz w:val="28"/>
          <w:szCs w:val="28"/>
          <w:lang w:val="uk-UA"/>
        </w:rPr>
        <w:t xml:space="preserve">                     </w:t>
      </w:r>
      <w:r w:rsidRPr="0095337C">
        <w:rPr>
          <w:sz w:val="28"/>
          <w:szCs w:val="28"/>
          <w:lang w:val="uk-UA"/>
        </w:rPr>
        <w:t>комітету</w:t>
      </w:r>
      <w:r w:rsidR="0095337C">
        <w:rPr>
          <w:sz w:val="28"/>
          <w:szCs w:val="28"/>
          <w:lang w:val="uk-UA"/>
        </w:rPr>
        <w:t xml:space="preserve"> міської ради</w:t>
      </w:r>
    </w:p>
    <w:p w:rsidR="00494C7D" w:rsidRPr="0095337C" w:rsidRDefault="00494C7D" w:rsidP="0095337C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 w:line="360" w:lineRule="atLeast"/>
        <w:ind w:firstLine="1985"/>
        <w:rPr>
          <w:sz w:val="28"/>
          <w:szCs w:val="28"/>
          <w:lang w:val="uk-UA"/>
        </w:rPr>
      </w:pPr>
      <w:r w:rsidRPr="0095337C">
        <w:rPr>
          <w:sz w:val="28"/>
          <w:szCs w:val="28"/>
          <w:lang w:val="uk-UA"/>
        </w:rPr>
        <w:t xml:space="preserve">    </w:t>
      </w:r>
      <w:r w:rsidR="0095337C">
        <w:rPr>
          <w:sz w:val="28"/>
          <w:szCs w:val="28"/>
          <w:lang w:val="uk-UA"/>
        </w:rPr>
        <w:t xml:space="preserve">                             </w:t>
      </w:r>
      <w:r w:rsidR="00CB7975">
        <w:rPr>
          <w:sz w:val="28"/>
          <w:szCs w:val="28"/>
          <w:lang w:val="uk-UA"/>
        </w:rPr>
        <w:t xml:space="preserve">                              </w:t>
      </w:r>
      <w:r w:rsidR="007443A7">
        <w:rPr>
          <w:sz w:val="28"/>
          <w:szCs w:val="28"/>
          <w:lang w:val="uk-UA"/>
        </w:rPr>
        <w:t xml:space="preserve">від </w:t>
      </w:r>
      <w:r w:rsidR="0095337C">
        <w:rPr>
          <w:sz w:val="28"/>
          <w:szCs w:val="28"/>
          <w:lang w:val="uk-UA"/>
        </w:rPr>
        <w:t xml:space="preserve">29.06.2023 </w:t>
      </w:r>
      <w:r w:rsidRPr="0095337C">
        <w:rPr>
          <w:sz w:val="28"/>
          <w:szCs w:val="28"/>
          <w:lang w:val="uk-UA"/>
        </w:rPr>
        <w:t>року №</w:t>
      </w:r>
      <w:r w:rsidR="00CB7975">
        <w:rPr>
          <w:sz w:val="28"/>
          <w:szCs w:val="28"/>
          <w:lang w:val="uk-UA"/>
        </w:rPr>
        <w:t>185</w:t>
      </w:r>
      <w:r w:rsidR="0095337C">
        <w:rPr>
          <w:sz w:val="28"/>
          <w:szCs w:val="28"/>
          <w:lang w:val="uk-UA"/>
        </w:rPr>
        <w:t xml:space="preserve"> </w:t>
      </w:r>
      <w:r w:rsidRPr="0095337C">
        <w:rPr>
          <w:sz w:val="28"/>
          <w:szCs w:val="28"/>
          <w:lang w:val="uk-UA"/>
        </w:rPr>
        <w:t xml:space="preserve">   </w:t>
      </w:r>
    </w:p>
    <w:p w:rsidR="00494C7D" w:rsidRPr="0095337C" w:rsidRDefault="00494C7D" w:rsidP="0095337C">
      <w:pPr>
        <w:shd w:val="clear" w:color="auto" w:fill="FFFFFF"/>
        <w:rPr>
          <w:b/>
          <w:sz w:val="28"/>
          <w:szCs w:val="28"/>
          <w:lang w:val="uk-UA"/>
        </w:rPr>
      </w:pPr>
      <w:r w:rsidRPr="0095337C">
        <w:rPr>
          <w:b/>
          <w:sz w:val="28"/>
          <w:szCs w:val="28"/>
          <w:lang w:val="uk-UA"/>
        </w:rPr>
        <w:t xml:space="preserve">                                            </w:t>
      </w:r>
    </w:p>
    <w:p w:rsidR="00494C7D" w:rsidRPr="0095337C" w:rsidRDefault="00494C7D" w:rsidP="00494C7D">
      <w:pPr>
        <w:shd w:val="clear" w:color="auto" w:fill="FFFFFF"/>
        <w:rPr>
          <w:b/>
          <w:sz w:val="28"/>
          <w:szCs w:val="28"/>
          <w:lang w:val="uk-UA"/>
        </w:rPr>
      </w:pPr>
      <w:r w:rsidRPr="0095337C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FD5BD6" w:rsidRDefault="00494C7D" w:rsidP="00494C7D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95337C">
        <w:rPr>
          <w:b/>
          <w:sz w:val="28"/>
          <w:szCs w:val="28"/>
          <w:lang w:val="uk-UA"/>
        </w:rPr>
        <w:t xml:space="preserve">План </w:t>
      </w:r>
      <w:r w:rsidR="00FD5BD6">
        <w:rPr>
          <w:b/>
          <w:sz w:val="28"/>
          <w:szCs w:val="28"/>
          <w:lang w:val="uk-UA"/>
        </w:rPr>
        <w:t>діяльності</w:t>
      </w:r>
    </w:p>
    <w:p w:rsidR="00FD5BD6" w:rsidRDefault="00FD5BD6" w:rsidP="00FD5B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-Подільської міської ради</w:t>
      </w:r>
    </w:p>
    <w:p w:rsidR="00FD5BD6" w:rsidRDefault="00FD5BD6" w:rsidP="00FD5BD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нницької області з підготовки </w:t>
      </w:r>
      <w:proofErr w:type="spellStart"/>
      <w:r>
        <w:rPr>
          <w:b/>
          <w:sz w:val="28"/>
          <w:szCs w:val="28"/>
          <w:lang w:val="uk-UA"/>
        </w:rPr>
        <w:t>проєктів</w:t>
      </w:r>
      <w:proofErr w:type="spellEnd"/>
      <w:r>
        <w:rPr>
          <w:b/>
          <w:sz w:val="28"/>
          <w:szCs w:val="28"/>
          <w:lang w:val="uk-UA"/>
        </w:rPr>
        <w:t xml:space="preserve"> регуляторн</w:t>
      </w:r>
      <w:r w:rsidR="00970154">
        <w:rPr>
          <w:b/>
          <w:sz w:val="28"/>
          <w:szCs w:val="28"/>
          <w:lang w:val="uk-UA"/>
        </w:rPr>
        <w:t>их актів на 20</w:t>
      </w:r>
      <w:r>
        <w:rPr>
          <w:b/>
          <w:sz w:val="28"/>
          <w:szCs w:val="28"/>
          <w:lang w:val="uk-UA"/>
        </w:rPr>
        <w:t>2</w:t>
      </w:r>
      <w:r w:rsidR="007A296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ік</w:t>
      </w:r>
    </w:p>
    <w:p w:rsidR="00FD5BD6" w:rsidRDefault="00FD5BD6" w:rsidP="00FD5BD6">
      <w:pPr>
        <w:ind w:left="360"/>
        <w:rPr>
          <w:lang w:val="uk-UA"/>
        </w:rPr>
      </w:pPr>
    </w:p>
    <w:p w:rsidR="00FD5BD6" w:rsidRDefault="00FD5BD6" w:rsidP="00FD5BD6">
      <w:pPr>
        <w:ind w:left="360"/>
        <w:rPr>
          <w:lang w:val="uk-U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2126"/>
        <w:gridCol w:w="1843"/>
        <w:gridCol w:w="1984"/>
      </w:tblGrid>
      <w:tr w:rsidR="00FD5BD6" w:rsidTr="00804E9C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54" w:rsidRPr="00970154" w:rsidRDefault="00FD5BD6" w:rsidP="00CA447F">
            <w:pPr>
              <w:jc w:val="center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>№</w:t>
            </w:r>
          </w:p>
          <w:p w:rsidR="00FD5BD6" w:rsidRPr="00970154" w:rsidRDefault="00FD5BD6" w:rsidP="00CA447F">
            <w:pPr>
              <w:jc w:val="center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Pr="00970154" w:rsidRDefault="00FD5BD6" w:rsidP="00CA447F">
            <w:pPr>
              <w:jc w:val="center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 xml:space="preserve">Вид </w:t>
            </w:r>
            <w:proofErr w:type="spellStart"/>
            <w:r w:rsidRPr="00970154">
              <w:rPr>
                <w:b/>
                <w:lang w:val="uk-UA" w:eastAsia="en-US"/>
              </w:rPr>
              <w:t>проєкту</w:t>
            </w:r>
            <w:proofErr w:type="spellEnd"/>
            <w:r w:rsidRPr="00970154">
              <w:rPr>
                <w:b/>
                <w:lang w:val="uk-UA" w:eastAsia="en-US"/>
              </w:rPr>
              <w:t xml:space="preserve"> регуляторного 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Pr="00970154" w:rsidRDefault="00970154" w:rsidP="00CA447F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Назва </w:t>
            </w:r>
            <w:proofErr w:type="spellStart"/>
            <w:r w:rsidR="00FD5BD6" w:rsidRPr="00970154">
              <w:rPr>
                <w:b/>
                <w:lang w:val="uk-UA" w:eastAsia="en-US"/>
              </w:rPr>
              <w:t>проєкту</w:t>
            </w:r>
            <w:proofErr w:type="spellEnd"/>
            <w:r w:rsidR="00FD5BD6" w:rsidRPr="00970154">
              <w:rPr>
                <w:b/>
                <w:lang w:val="uk-UA" w:eastAsia="en-US"/>
              </w:rPr>
              <w:t xml:space="preserve"> регуляторного 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Default="00FD5BD6" w:rsidP="00CA447F">
            <w:pPr>
              <w:jc w:val="center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 xml:space="preserve">Цілі прийняття </w:t>
            </w:r>
            <w:proofErr w:type="spellStart"/>
            <w:r w:rsidRPr="00970154">
              <w:rPr>
                <w:b/>
                <w:lang w:val="uk-UA" w:eastAsia="en-US"/>
              </w:rPr>
              <w:t>проєкту</w:t>
            </w:r>
            <w:proofErr w:type="spellEnd"/>
          </w:p>
          <w:p w:rsidR="00CA447F" w:rsidRPr="00970154" w:rsidRDefault="00CA447F" w:rsidP="00CA447F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970154" w:rsidRDefault="00FD5BD6" w:rsidP="00CA447F">
            <w:pPr>
              <w:jc w:val="center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>Строк</w:t>
            </w:r>
          </w:p>
          <w:p w:rsidR="00FD5BD6" w:rsidRPr="00970154" w:rsidRDefault="00FD5BD6" w:rsidP="00CA447F">
            <w:pPr>
              <w:jc w:val="center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>підготовки</w:t>
            </w:r>
          </w:p>
          <w:p w:rsidR="00FD5BD6" w:rsidRPr="00970154" w:rsidRDefault="00FD5BD6" w:rsidP="00CA447F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970154">
              <w:rPr>
                <w:b/>
                <w:lang w:val="uk-UA" w:eastAsia="en-US"/>
              </w:rPr>
              <w:t>проєкту</w:t>
            </w:r>
            <w:proofErr w:type="spellEnd"/>
            <w:r w:rsidRPr="00970154">
              <w:rPr>
                <w:b/>
                <w:lang w:val="uk-UA" w:eastAsia="en-US"/>
              </w:rPr>
              <w:t xml:space="preserve"> </w:t>
            </w:r>
            <w:r w:rsidR="001501BF" w:rsidRPr="00970154">
              <w:rPr>
                <w:b/>
                <w:lang w:val="uk-UA" w:eastAsia="en-US"/>
              </w:rPr>
              <w:t xml:space="preserve">регуляторного  а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Pr="00970154" w:rsidRDefault="00FD5BD6" w:rsidP="00CA447F">
            <w:pPr>
              <w:jc w:val="center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 xml:space="preserve">Підрозділ, відповідальний за розробку  </w:t>
            </w:r>
            <w:proofErr w:type="spellStart"/>
            <w:r w:rsidRPr="00970154">
              <w:rPr>
                <w:b/>
                <w:lang w:val="uk-UA" w:eastAsia="en-US"/>
              </w:rPr>
              <w:t>проєкту</w:t>
            </w:r>
            <w:proofErr w:type="spellEnd"/>
            <w:r w:rsidRPr="00970154">
              <w:rPr>
                <w:b/>
                <w:lang w:val="uk-UA" w:eastAsia="en-US"/>
              </w:rPr>
              <w:t xml:space="preserve"> </w:t>
            </w:r>
            <w:r w:rsidR="001501BF" w:rsidRPr="00970154">
              <w:rPr>
                <w:b/>
                <w:lang w:val="uk-UA" w:eastAsia="en-US"/>
              </w:rPr>
              <w:t>регуляторного  акта</w:t>
            </w:r>
          </w:p>
        </w:tc>
      </w:tr>
      <w:tr w:rsidR="00FD5BD6" w:rsidTr="00804E9C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Pr="00970154" w:rsidRDefault="000C5148">
            <w:pPr>
              <w:spacing w:line="276" w:lineRule="auto"/>
              <w:rPr>
                <w:b/>
                <w:lang w:val="uk-UA" w:eastAsia="en-US"/>
              </w:rPr>
            </w:pPr>
            <w:r w:rsidRPr="00970154">
              <w:rPr>
                <w:b/>
                <w:lang w:val="uk-UA" w:eastAsia="en-US"/>
              </w:rPr>
              <w:t>6</w:t>
            </w:r>
            <w:r w:rsidR="00FD5BD6" w:rsidRPr="00970154">
              <w:rPr>
                <w:b/>
                <w:lang w:val="uk-UA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C7" w:rsidRPr="007443A7" w:rsidRDefault="009027C7" w:rsidP="001501BF">
            <w:pPr>
              <w:rPr>
                <w:color w:val="000000"/>
                <w:lang w:val="uk-UA" w:eastAsia="en-US"/>
              </w:rPr>
            </w:pPr>
            <w:r w:rsidRPr="007443A7">
              <w:rPr>
                <w:color w:val="000000"/>
                <w:lang w:val="uk-UA" w:eastAsia="en-US"/>
              </w:rPr>
              <w:t>Рішення сесії Могилів-Подільської міської ради</w:t>
            </w:r>
            <w:r w:rsidRPr="007443A7">
              <w:rPr>
                <w:b/>
                <w:color w:val="000000"/>
                <w:lang w:val="uk-UA" w:eastAsia="en-US"/>
              </w:rPr>
              <w:t xml:space="preserve"> </w:t>
            </w:r>
            <w:r w:rsidRPr="007443A7">
              <w:rPr>
                <w:color w:val="000000"/>
                <w:lang w:val="uk-UA" w:eastAsia="en-US"/>
              </w:rPr>
              <w:t>Вінницької області</w:t>
            </w:r>
          </w:p>
          <w:p w:rsidR="00FD5BD6" w:rsidRPr="007443A7" w:rsidRDefault="00FD5BD6" w:rsidP="001501BF">
            <w:pPr>
              <w:rPr>
                <w:color w:val="00000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Pr="007443A7" w:rsidRDefault="00C26906" w:rsidP="001501BF">
            <w:pPr>
              <w:rPr>
                <w:color w:val="000000"/>
                <w:lang w:val="uk-UA" w:eastAsia="en-US"/>
              </w:rPr>
            </w:pPr>
            <w:r w:rsidRPr="007443A7">
              <w:rPr>
                <w:color w:val="000000"/>
                <w:lang w:val="uk-UA"/>
              </w:rPr>
              <w:t>Про затвердження Правил благоустрою території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9C" w:rsidRPr="007443A7" w:rsidRDefault="00C26906" w:rsidP="001501BF">
            <w:pPr>
              <w:rPr>
                <w:color w:val="000000"/>
                <w:shd w:val="clear" w:color="auto" w:fill="FFFFFF"/>
                <w:lang w:val="uk-UA"/>
              </w:rPr>
            </w:pPr>
            <w:r w:rsidRPr="007443A7">
              <w:rPr>
                <w:color w:val="000000"/>
                <w:shd w:val="clear" w:color="auto" w:fill="FFFFFF"/>
                <w:lang w:val="uk-UA"/>
              </w:rPr>
              <w:t xml:space="preserve">Врегулювання відносин, </w:t>
            </w:r>
          </w:p>
          <w:p w:rsidR="00804E9C" w:rsidRPr="007443A7" w:rsidRDefault="00C26906" w:rsidP="001501BF">
            <w:pPr>
              <w:rPr>
                <w:color w:val="000000"/>
                <w:shd w:val="clear" w:color="auto" w:fill="FFFFFF"/>
                <w:lang w:val="uk-UA"/>
              </w:rPr>
            </w:pPr>
            <w:r w:rsidRPr="007443A7">
              <w:rPr>
                <w:color w:val="000000"/>
                <w:shd w:val="clear" w:color="auto" w:fill="FFFFFF"/>
                <w:lang w:val="uk-UA"/>
              </w:rPr>
              <w:t xml:space="preserve">що виникають </w:t>
            </w:r>
          </w:p>
          <w:p w:rsidR="00804E9C" w:rsidRPr="007443A7" w:rsidRDefault="00C26906" w:rsidP="001501BF">
            <w:pPr>
              <w:rPr>
                <w:color w:val="000000"/>
                <w:shd w:val="clear" w:color="auto" w:fill="FFFFFF"/>
                <w:lang w:val="uk-UA"/>
              </w:rPr>
            </w:pPr>
            <w:r w:rsidRPr="007443A7">
              <w:rPr>
                <w:color w:val="000000"/>
                <w:shd w:val="clear" w:color="auto" w:fill="FFFFFF"/>
                <w:lang w:val="uk-UA"/>
              </w:rPr>
              <w:t xml:space="preserve">у сфері благоустрою населених пунктів, </w:t>
            </w:r>
          </w:p>
          <w:p w:rsidR="001F75D2" w:rsidRPr="007443A7" w:rsidRDefault="00C26906" w:rsidP="001501BF">
            <w:pPr>
              <w:rPr>
                <w:color w:val="000000"/>
                <w:lang w:val="uk-UA"/>
              </w:rPr>
            </w:pPr>
            <w:r w:rsidRPr="007443A7">
              <w:rPr>
                <w:color w:val="000000"/>
                <w:shd w:val="clear" w:color="auto" w:fill="FFFFFF"/>
                <w:lang w:val="uk-UA"/>
              </w:rPr>
              <w:t>і створення сприятливого для життєдіяльності людини,</w:t>
            </w:r>
            <w:r w:rsidR="00804E9C" w:rsidRPr="007443A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7443A7">
              <w:rPr>
                <w:color w:val="000000"/>
                <w:shd w:val="clear" w:color="auto" w:fill="FFFFFF"/>
                <w:lang w:val="uk-UA"/>
              </w:rPr>
              <w:t>довкілля,</w:t>
            </w:r>
            <w:r w:rsidR="00804E9C" w:rsidRPr="007443A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7443A7">
              <w:rPr>
                <w:color w:val="000000"/>
                <w:shd w:val="clear" w:color="auto" w:fill="FFFFFF"/>
                <w:lang w:val="uk-UA"/>
              </w:rPr>
              <w:t>збереження і охорони навк</w:t>
            </w:r>
            <w:r w:rsidR="00804E9C" w:rsidRPr="007443A7">
              <w:rPr>
                <w:color w:val="000000"/>
                <w:shd w:val="clear" w:color="auto" w:fill="FFFFFF"/>
                <w:lang w:val="uk-UA"/>
              </w:rPr>
              <w:t>олишнього природного середовища</w:t>
            </w:r>
            <w:r w:rsidRPr="007443A7">
              <w:rPr>
                <w:color w:val="000000"/>
                <w:shd w:val="clear" w:color="auto" w:fill="FFFFFF"/>
                <w:lang w:val="uk-UA"/>
              </w:rPr>
              <w:t xml:space="preserve">, забезпечення санітарного та епідемічного благополуччя населення на території </w:t>
            </w:r>
            <w:r w:rsidRPr="007443A7">
              <w:rPr>
                <w:color w:val="000000"/>
                <w:lang w:val="uk-UA"/>
              </w:rPr>
              <w:t>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Pr="007443A7" w:rsidRDefault="00FD5BD6">
            <w:pPr>
              <w:spacing w:line="276" w:lineRule="auto"/>
              <w:rPr>
                <w:color w:val="000000"/>
                <w:lang w:val="uk-UA" w:eastAsia="en-US"/>
              </w:rPr>
            </w:pPr>
            <w:r w:rsidRPr="007443A7">
              <w:rPr>
                <w:color w:val="000000"/>
                <w:lang w:val="uk-UA" w:eastAsia="en-US"/>
              </w:rPr>
              <w:t>ІІ-ІІІ квартал</w:t>
            </w:r>
          </w:p>
          <w:p w:rsidR="00FD5BD6" w:rsidRPr="007443A7" w:rsidRDefault="00C26906">
            <w:pPr>
              <w:spacing w:line="276" w:lineRule="auto"/>
              <w:rPr>
                <w:color w:val="000000"/>
                <w:lang w:val="uk-UA" w:eastAsia="en-US"/>
              </w:rPr>
            </w:pPr>
            <w:r w:rsidRPr="007443A7">
              <w:rPr>
                <w:color w:val="000000"/>
                <w:lang w:val="uk-UA" w:eastAsia="en-US"/>
              </w:rPr>
              <w:t>2023</w:t>
            </w:r>
            <w:r w:rsidR="00FD5BD6" w:rsidRPr="007443A7">
              <w:rPr>
                <w:color w:val="000000"/>
                <w:lang w:val="uk-UA" w:eastAsia="en-US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D6" w:rsidRPr="007443A7" w:rsidRDefault="00C26906">
            <w:pPr>
              <w:spacing w:line="276" w:lineRule="auto"/>
              <w:rPr>
                <w:color w:val="000000"/>
                <w:lang w:val="uk-UA" w:eastAsia="en-US"/>
              </w:rPr>
            </w:pPr>
            <w:r w:rsidRPr="007443A7">
              <w:rPr>
                <w:color w:val="000000"/>
                <w:lang w:val="uk-UA"/>
              </w:rPr>
              <w:t>Управління житлово-комунального господарства міської ради</w:t>
            </w:r>
          </w:p>
        </w:tc>
      </w:tr>
    </w:tbl>
    <w:p w:rsidR="00FD5BD6" w:rsidRDefault="00FD5BD6" w:rsidP="00FD5BD6">
      <w:pPr>
        <w:rPr>
          <w:lang w:val="uk-UA"/>
        </w:rPr>
      </w:pPr>
    </w:p>
    <w:p w:rsidR="00FD5BD6" w:rsidRDefault="00FD5BD6" w:rsidP="00FD5BD6">
      <w:pPr>
        <w:rPr>
          <w:sz w:val="28"/>
          <w:szCs w:val="28"/>
          <w:lang w:val="uk-UA"/>
        </w:rPr>
      </w:pPr>
    </w:p>
    <w:p w:rsidR="00FD5BD6" w:rsidRDefault="00AE33F6" w:rsidP="00FD5BD6">
      <w:pPr>
        <w:rPr>
          <w:lang w:val="uk-UA"/>
        </w:rPr>
      </w:pPr>
      <w:r w:rsidRPr="00FC5902">
        <w:rPr>
          <w:sz w:val="28"/>
          <w:szCs w:val="28"/>
          <w:lang w:val="uk-UA"/>
        </w:rPr>
        <w:t xml:space="preserve">Перший заступник </w:t>
      </w:r>
      <w:r>
        <w:rPr>
          <w:sz w:val="28"/>
          <w:szCs w:val="28"/>
          <w:lang w:val="uk-UA"/>
        </w:rPr>
        <w:t xml:space="preserve">міського голови          </w:t>
      </w:r>
      <w:r w:rsidRPr="00FC590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="00804E9C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FC590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етро </w:t>
      </w:r>
      <w:r w:rsidRPr="00FC5902">
        <w:rPr>
          <w:sz w:val="28"/>
          <w:szCs w:val="28"/>
          <w:lang w:val="uk-UA"/>
        </w:rPr>
        <w:t>БЕЗМЕЩУК</w:t>
      </w:r>
    </w:p>
    <w:sectPr w:rsidR="00FD5BD6" w:rsidSect="009F12D6">
      <w:pgSz w:w="11906" w:h="16838"/>
      <w:pgMar w:top="426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C0E"/>
    <w:multiLevelType w:val="hybridMultilevel"/>
    <w:tmpl w:val="22009B06"/>
    <w:lvl w:ilvl="0" w:tplc="C5DE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E296C">
      <w:numFmt w:val="none"/>
      <w:lvlText w:val=""/>
      <w:lvlJc w:val="left"/>
      <w:pPr>
        <w:tabs>
          <w:tab w:val="num" w:pos="360"/>
        </w:tabs>
      </w:pPr>
    </w:lvl>
    <w:lvl w:ilvl="2" w:tplc="7EE8FB0C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CC66F1A8">
      <w:numFmt w:val="none"/>
      <w:lvlText w:val=""/>
      <w:lvlJc w:val="left"/>
      <w:pPr>
        <w:tabs>
          <w:tab w:val="num" w:pos="360"/>
        </w:tabs>
      </w:pPr>
    </w:lvl>
    <w:lvl w:ilvl="5" w:tplc="564C187E">
      <w:numFmt w:val="none"/>
      <w:lvlText w:val=""/>
      <w:lvlJc w:val="left"/>
      <w:pPr>
        <w:tabs>
          <w:tab w:val="num" w:pos="360"/>
        </w:tabs>
      </w:pPr>
    </w:lvl>
    <w:lvl w:ilvl="6" w:tplc="04CA39D8">
      <w:numFmt w:val="none"/>
      <w:lvlText w:val=""/>
      <w:lvlJc w:val="left"/>
      <w:pPr>
        <w:tabs>
          <w:tab w:val="num" w:pos="360"/>
        </w:tabs>
      </w:pPr>
    </w:lvl>
    <w:lvl w:ilvl="7" w:tplc="8E84F6E4">
      <w:numFmt w:val="none"/>
      <w:lvlText w:val=""/>
      <w:lvlJc w:val="left"/>
      <w:pPr>
        <w:tabs>
          <w:tab w:val="num" w:pos="360"/>
        </w:tabs>
      </w:pPr>
    </w:lvl>
    <w:lvl w:ilvl="8" w:tplc="2DD4AE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14509E"/>
    <w:multiLevelType w:val="hybridMultilevel"/>
    <w:tmpl w:val="8EF266C6"/>
    <w:lvl w:ilvl="0" w:tplc="CC2C5F18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>
    <w:nsid w:val="503A7EF5"/>
    <w:multiLevelType w:val="hybridMultilevel"/>
    <w:tmpl w:val="E1D2EFBC"/>
    <w:lvl w:ilvl="0" w:tplc="E028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EE"/>
    <w:rsid w:val="0000107C"/>
    <w:rsid w:val="000013BE"/>
    <w:rsid w:val="0000152D"/>
    <w:rsid w:val="00002DB8"/>
    <w:rsid w:val="00006EB4"/>
    <w:rsid w:val="00011858"/>
    <w:rsid w:val="00015250"/>
    <w:rsid w:val="00026370"/>
    <w:rsid w:val="00035105"/>
    <w:rsid w:val="00074F2D"/>
    <w:rsid w:val="00075635"/>
    <w:rsid w:val="000919A5"/>
    <w:rsid w:val="0009458A"/>
    <w:rsid w:val="00094865"/>
    <w:rsid w:val="00095A82"/>
    <w:rsid w:val="000A67F6"/>
    <w:rsid w:val="000B24DD"/>
    <w:rsid w:val="000B56ED"/>
    <w:rsid w:val="000B659B"/>
    <w:rsid w:val="000C2FEC"/>
    <w:rsid w:val="000C5148"/>
    <w:rsid w:val="000F16DB"/>
    <w:rsid w:val="000F6991"/>
    <w:rsid w:val="00126692"/>
    <w:rsid w:val="001501BF"/>
    <w:rsid w:val="00150BF8"/>
    <w:rsid w:val="001663CC"/>
    <w:rsid w:val="00174E71"/>
    <w:rsid w:val="00175640"/>
    <w:rsid w:val="0018167B"/>
    <w:rsid w:val="00190D7F"/>
    <w:rsid w:val="001D1CFA"/>
    <w:rsid w:val="001E3DDE"/>
    <w:rsid w:val="001F75D2"/>
    <w:rsid w:val="00217376"/>
    <w:rsid w:val="00254B70"/>
    <w:rsid w:val="0025711B"/>
    <w:rsid w:val="00267113"/>
    <w:rsid w:val="00267DD5"/>
    <w:rsid w:val="0027448E"/>
    <w:rsid w:val="0028703A"/>
    <w:rsid w:val="00291FDB"/>
    <w:rsid w:val="002A0A1D"/>
    <w:rsid w:val="002B09C0"/>
    <w:rsid w:val="002D62C3"/>
    <w:rsid w:val="002E703F"/>
    <w:rsid w:val="002E78B2"/>
    <w:rsid w:val="003007AF"/>
    <w:rsid w:val="00303FC8"/>
    <w:rsid w:val="00306596"/>
    <w:rsid w:val="003118F2"/>
    <w:rsid w:val="0032179F"/>
    <w:rsid w:val="00324313"/>
    <w:rsid w:val="00326442"/>
    <w:rsid w:val="00337646"/>
    <w:rsid w:val="003411F5"/>
    <w:rsid w:val="00344020"/>
    <w:rsid w:val="00351FF1"/>
    <w:rsid w:val="0036561A"/>
    <w:rsid w:val="00367ABF"/>
    <w:rsid w:val="00375F8E"/>
    <w:rsid w:val="00382F40"/>
    <w:rsid w:val="003A065F"/>
    <w:rsid w:val="003C16D5"/>
    <w:rsid w:val="003D2081"/>
    <w:rsid w:val="003D4DD8"/>
    <w:rsid w:val="003E3E5A"/>
    <w:rsid w:val="003F1BEE"/>
    <w:rsid w:val="00402B61"/>
    <w:rsid w:val="00402E1D"/>
    <w:rsid w:val="004120E6"/>
    <w:rsid w:val="00427E98"/>
    <w:rsid w:val="00433C21"/>
    <w:rsid w:val="0044061C"/>
    <w:rsid w:val="00473884"/>
    <w:rsid w:val="00490EB4"/>
    <w:rsid w:val="00491388"/>
    <w:rsid w:val="00494C7D"/>
    <w:rsid w:val="004952D8"/>
    <w:rsid w:val="004A65F5"/>
    <w:rsid w:val="004B0355"/>
    <w:rsid w:val="0050343A"/>
    <w:rsid w:val="00526E6A"/>
    <w:rsid w:val="005408EF"/>
    <w:rsid w:val="0058636A"/>
    <w:rsid w:val="005A67CF"/>
    <w:rsid w:val="005D2BEB"/>
    <w:rsid w:val="005D3898"/>
    <w:rsid w:val="005E30B8"/>
    <w:rsid w:val="006048CD"/>
    <w:rsid w:val="006256AD"/>
    <w:rsid w:val="00627834"/>
    <w:rsid w:val="006464B1"/>
    <w:rsid w:val="00677E9E"/>
    <w:rsid w:val="00680FFB"/>
    <w:rsid w:val="006813F3"/>
    <w:rsid w:val="00692226"/>
    <w:rsid w:val="006A2641"/>
    <w:rsid w:val="006A7C40"/>
    <w:rsid w:val="006E2EFB"/>
    <w:rsid w:val="0071744C"/>
    <w:rsid w:val="00743F2A"/>
    <w:rsid w:val="007443A7"/>
    <w:rsid w:val="00752C3D"/>
    <w:rsid w:val="00793B17"/>
    <w:rsid w:val="007A2968"/>
    <w:rsid w:val="007B7815"/>
    <w:rsid w:val="007C0BC7"/>
    <w:rsid w:val="007C7974"/>
    <w:rsid w:val="007D37E3"/>
    <w:rsid w:val="007E19AF"/>
    <w:rsid w:val="007E5441"/>
    <w:rsid w:val="00804E9C"/>
    <w:rsid w:val="008072D0"/>
    <w:rsid w:val="00843A37"/>
    <w:rsid w:val="00856EDF"/>
    <w:rsid w:val="008648A8"/>
    <w:rsid w:val="00883BAC"/>
    <w:rsid w:val="00885DAF"/>
    <w:rsid w:val="0088710F"/>
    <w:rsid w:val="008978C9"/>
    <w:rsid w:val="008A64A6"/>
    <w:rsid w:val="008F39AF"/>
    <w:rsid w:val="009027C7"/>
    <w:rsid w:val="009164E1"/>
    <w:rsid w:val="009274D3"/>
    <w:rsid w:val="009512CC"/>
    <w:rsid w:val="0095337C"/>
    <w:rsid w:val="00970154"/>
    <w:rsid w:val="009701B8"/>
    <w:rsid w:val="00971871"/>
    <w:rsid w:val="00985B94"/>
    <w:rsid w:val="00987FEE"/>
    <w:rsid w:val="009C3651"/>
    <w:rsid w:val="009E318B"/>
    <w:rsid w:val="009F12D6"/>
    <w:rsid w:val="00A355BA"/>
    <w:rsid w:val="00A40C65"/>
    <w:rsid w:val="00A672C2"/>
    <w:rsid w:val="00A8778F"/>
    <w:rsid w:val="00A91E46"/>
    <w:rsid w:val="00AA19E3"/>
    <w:rsid w:val="00AB2CE1"/>
    <w:rsid w:val="00AB79C4"/>
    <w:rsid w:val="00AC48F1"/>
    <w:rsid w:val="00AD0484"/>
    <w:rsid w:val="00AE19E0"/>
    <w:rsid w:val="00AE33F6"/>
    <w:rsid w:val="00AE38D2"/>
    <w:rsid w:val="00AE5C05"/>
    <w:rsid w:val="00B141C4"/>
    <w:rsid w:val="00B145AE"/>
    <w:rsid w:val="00B53ECB"/>
    <w:rsid w:val="00B801AF"/>
    <w:rsid w:val="00BA59CC"/>
    <w:rsid w:val="00BB3A2B"/>
    <w:rsid w:val="00BB3A80"/>
    <w:rsid w:val="00BB4569"/>
    <w:rsid w:val="00BC46AC"/>
    <w:rsid w:val="00BC4C59"/>
    <w:rsid w:val="00BD2B54"/>
    <w:rsid w:val="00BD59FF"/>
    <w:rsid w:val="00BE1CB0"/>
    <w:rsid w:val="00BE4D7D"/>
    <w:rsid w:val="00C26906"/>
    <w:rsid w:val="00C34606"/>
    <w:rsid w:val="00C3655B"/>
    <w:rsid w:val="00C63A44"/>
    <w:rsid w:val="00C9016D"/>
    <w:rsid w:val="00CA1289"/>
    <w:rsid w:val="00CA447F"/>
    <w:rsid w:val="00CB2273"/>
    <w:rsid w:val="00CB7975"/>
    <w:rsid w:val="00CD6032"/>
    <w:rsid w:val="00CE2144"/>
    <w:rsid w:val="00CE5A4C"/>
    <w:rsid w:val="00CF4268"/>
    <w:rsid w:val="00D43C85"/>
    <w:rsid w:val="00D466F4"/>
    <w:rsid w:val="00D665CF"/>
    <w:rsid w:val="00D72CD4"/>
    <w:rsid w:val="00D746AD"/>
    <w:rsid w:val="00D9788D"/>
    <w:rsid w:val="00DA2A98"/>
    <w:rsid w:val="00DA403B"/>
    <w:rsid w:val="00DD4DD1"/>
    <w:rsid w:val="00DD4ED2"/>
    <w:rsid w:val="00DD6E1C"/>
    <w:rsid w:val="00DE34F7"/>
    <w:rsid w:val="00DE7CF4"/>
    <w:rsid w:val="00DF063E"/>
    <w:rsid w:val="00E008A8"/>
    <w:rsid w:val="00E048AC"/>
    <w:rsid w:val="00E07780"/>
    <w:rsid w:val="00E24D83"/>
    <w:rsid w:val="00E27B63"/>
    <w:rsid w:val="00E5343E"/>
    <w:rsid w:val="00E70B79"/>
    <w:rsid w:val="00E82EC6"/>
    <w:rsid w:val="00ED44D5"/>
    <w:rsid w:val="00EE5966"/>
    <w:rsid w:val="00EF04F5"/>
    <w:rsid w:val="00EF3569"/>
    <w:rsid w:val="00F212B0"/>
    <w:rsid w:val="00F315F2"/>
    <w:rsid w:val="00F34B7D"/>
    <w:rsid w:val="00F51DB3"/>
    <w:rsid w:val="00F66EBA"/>
    <w:rsid w:val="00F7528A"/>
    <w:rsid w:val="00F96F5D"/>
    <w:rsid w:val="00FA6A11"/>
    <w:rsid w:val="00FA6EEF"/>
    <w:rsid w:val="00FC00DD"/>
    <w:rsid w:val="00FC2807"/>
    <w:rsid w:val="00FC5902"/>
    <w:rsid w:val="00FD1FB8"/>
    <w:rsid w:val="00FD5BD6"/>
    <w:rsid w:val="00FD5C9A"/>
    <w:rsid w:val="00FE2B53"/>
    <w:rsid w:val="00FE4D49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styleId="a7">
    <w:name w:val="List Paragraph"/>
    <w:basedOn w:val="a"/>
    <w:uiPriority w:val="99"/>
    <w:qFormat/>
    <w:rsid w:val="00FD5BD6"/>
    <w:pPr>
      <w:autoSpaceDE w:val="0"/>
      <w:autoSpaceDN w:val="0"/>
      <w:ind w:left="720"/>
      <w:contextualSpacing/>
    </w:pPr>
    <w:rPr>
      <w:rFonts w:eastAsia="Batang"/>
      <w:lang w:val="uk-UA" w:eastAsia="uk-UA"/>
    </w:rPr>
  </w:style>
  <w:style w:type="paragraph" w:styleId="a8">
    <w:name w:val="Normal (Web)"/>
    <w:basedOn w:val="a"/>
    <w:uiPriority w:val="99"/>
    <w:unhideWhenUsed/>
    <w:rsid w:val="00987F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styleId="a7">
    <w:name w:val="List Paragraph"/>
    <w:basedOn w:val="a"/>
    <w:uiPriority w:val="99"/>
    <w:qFormat/>
    <w:rsid w:val="00FD5BD6"/>
    <w:pPr>
      <w:autoSpaceDE w:val="0"/>
      <w:autoSpaceDN w:val="0"/>
      <w:ind w:left="720"/>
      <w:contextualSpacing/>
    </w:pPr>
    <w:rPr>
      <w:rFonts w:eastAsia="Batang"/>
      <w:lang w:val="uk-UA" w:eastAsia="uk-UA"/>
    </w:rPr>
  </w:style>
  <w:style w:type="paragraph" w:styleId="a8">
    <w:name w:val="Normal (Web)"/>
    <w:basedOn w:val="a"/>
    <w:uiPriority w:val="99"/>
    <w:unhideWhenUsed/>
    <w:rsid w:val="00987F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6E2D-AF0E-446B-A461-5CACB22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3-06-30T12:32:00Z</cp:lastPrinted>
  <dcterms:created xsi:type="dcterms:W3CDTF">2023-07-05T06:21:00Z</dcterms:created>
  <dcterms:modified xsi:type="dcterms:W3CDTF">2023-07-05T06:41:00Z</dcterms:modified>
</cp:coreProperties>
</file>